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О</w:t>
      </w:r>
      <w:r w:rsidR="000F7FCD">
        <w:t>ВЕТ</w:t>
      </w:r>
      <w:r w:rsidRPr="004131C4">
        <w:t xml:space="preserve"> ДЕПУТАТОВ</w:t>
      </w:r>
    </w:p>
    <w:p w:rsidR="000F7FCD" w:rsidRPr="000F7FCD" w:rsidRDefault="00F9313E" w:rsidP="000F7FCD">
      <w:pPr>
        <w:pStyle w:val="1"/>
        <w:ind w:left="708" w:hanging="708"/>
        <w:jc w:val="center"/>
      </w:pPr>
      <w:r>
        <w:t>КУЛЕВЧИНСКОГО</w:t>
      </w:r>
      <w:r w:rsidR="000F7FCD">
        <w:t xml:space="preserve"> СЕЛЬСКОГО ПОСЕЛЕНИЯ</w:t>
      </w:r>
    </w:p>
    <w:p w:rsidR="002C7AB7" w:rsidRDefault="004131C4" w:rsidP="000F7F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AF450B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AF450B" w:rsidRDefault="004131C4" w:rsidP="004131C4">
      <w:pPr>
        <w:ind w:right="-427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от  </w:t>
      </w:r>
      <w:r w:rsidR="008D4A4E" w:rsidRPr="00AF450B">
        <w:rPr>
          <w:rFonts w:ascii="Times New Roman" w:hAnsi="Times New Roman" w:cs="Times New Roman"/>
          <w:sz w:val="24"/>
          <w:szCs w:val="24"/>
        </w:rPr>
        <w:t>25 января 2021</w:t>
      </w:r>
      <w:r w:rsidRPr="00AF450B">
        <w:rPr>
          <w:rFonts w:ascii="Times New Roman" w:hAnsi="Times New Roman" w:cs="Times New Roman"/>
          <w:sz w:val="24"/>
          <w:szCs w:val="24"/>
        </w:rPr>
        <w:t xml:space="preserve"> года                     </w:t>
      </w:r>
    </w:p>
    <w:p w:rsidR="004131C4" w:rsidRPr="00AF450B" w:rsidRDefault="00F9313E" w:rsidP="004131C4">
      <w:pPr>
        <w:ind w:right="-427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с. Кулевчи</w:t>
      </w:r>
      <w:r w:rsidR="004131C4" w:rsidRPr="00AF450B">
        <w:rPr>
          <w:rFonts w:ascii="Times New Roman" w:hAnsi="Times New Roman" w:cs="Times New Roman"/>
          <w:sz w:val="24"/>
          <w:szCs w:val="24"/>
        </w:rPr>
        <w:t xml:space="preserve">                                           №</w:t>
      </w:r>
      <w:r w:rsidR="008D4A4E" w:rsidRPr="00AF450B">
        <w:rPr>
          <w:rFonts w:ascii="Times New Roman" w:hAnsi="Times New Roman" w:cs="Times New Roman"/>
          <w:sz w:val="24"/>
          <w:szCs w:val="24"/>
        </w:rPr>
        <w:t xml:space="preserve"> 01</w:t>
      </w:r>
    </w:p>
    <w:p w:rsidR="009C1437" w:rsidRPr="00AF450B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3065C" w:rsidRPr="00AF450B" w:rsidRDefault="0003065C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Об утверждении Порядка назначения</w:t>
      </w:r>
    </w:p>
    <w:p w:rsidR="0003065C" w:rsidRPr="00AF450B" w:rsidRDefault="0003065C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и проведения собрания или конференции</w:t>
      </w:r>
    </w:p>
    <w:p w:rsidR="000F7FCD" w:rsidRPr="00AF450B" w:rsidRDefault="0003065C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граждан в </w:t>
      </w:r>
      <w:r w:rsidR="008D4A4E" w:rsidRPr="00AF450B">
        <w:rPr>
          <w:rFonts w:ascii="Times New Roman" w:hAnsi="Times New Roman" w:cs="Times New Roman"/>
          <w:sz w:val="24"/>
          <w:szCs w:val="24"/>
        </w:rPr>
        <w:t xml:space="preserve">Кулевчинском </w:t>
      </w:r>
      <w:r w:rsidR="000F7FCD" w:rsidRPr="00AF450B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03065C" w:rsidRPr="00AF450B" w:rsidRDefault="00A95DB8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3065C" w:rsidRPr="00AF450B">
        <w:rPr>
          <w:rFonts w:ascii="Times New Roman" w:hAnsi="Times New Roman" w:cs="Times New Roman"/>
          <w:sz w:val="24"/>
          <w:szCs w:val="24"/>
        </w:rPr>
        <w:t xml:space="preserve">рассмотрения вопросов </w:t>
      </w:r>
    </w:p>
    <w:p w:rsidR="00B10350" w:rsidRPr="00AF450B" w:rsidRDefault="00A95DB8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03065C" w:rsidRPr="00AF450B">
        <w:rPr>
          <w:rFonts w:ascii="Times New Roman" w:hAnsi="Times New Roman" w:cs="Times New Roman"/>
          <w:sz w:val="24"/>
          <w:szCs w:val="24"/>
        </w:rPr>
        <w:t>инициативных проектов</w:t>
      </w:r>
    </w:p>
    <w:p w:rsidR="006C6960" w:rsidRPr="00AF450B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DF" w:rsidRPr="00AF450B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В соответствии с</w:t>
      </w:r>
      <w:r w:rsidR="00D4638C" w:rsidRPr="00AF450B">
        <w:rPr>
          <w:rFonts w:ascii="Times New Roman" w:hAnsi="Times New Roman" w:cs="Times New Roman"/>
          <w:sz w:val="24"/>
          <w:szCs w:val="24"/>
        </w:rPr>
        <w:t xml:space="preserve"> </w:t>
      </w:r>
      <w:r w:rsidRPr="00AF450B">
        <w:rPr>
          <w:rFonts w:ascii="Times New Roman" w:hAnsi="Times New Roman" w:cs="Times New Roman"/>
          <w:sz w:val="24"/>
          <w:szCs w:val="24"/>
        </w:rPr>
        <w:t>Федеральным законом от 06 октября 200</w:t>
      </w:r>
      <w:r w:rsidR="00D4638C" w:rsidRPr="00AF450B">
        <w:rPr>
          <w:rFonts w:ascii="Times New Roman" w:hAnsi="Times New Roman" w:cs="Times New Roman"/>
          <w:sz w:val="24"/>
          <w:szCs w:val="24"/>
        </w:rPr>
        <w:t xml:space="preserve">3 года </w:t>
      </w:r>
      <w:r w:rsidRPr="00AF450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2C7AB7" w:rsidRPr="00AF450B">
        <w:rPr>
          <w:rFonts w:ascii="Times New Roman" w:hAnsi="Times New Roman" w:cs="Times New Roman"/>
          <w:sz w:val="24"/>
          <w:szCs w:val="24"/>
        </w:rPr>
        <w:t xml:space="preserve"> </w:t>
      </w:r>
      <w:r w:rsidRPr="00AF450B">
        <w:rPr>
          <w:rFonts w:ascii="Times New Roman" w:hAnsi="Times New Roman" w:cs="Times New Roman"/>
          <w:sz w:val="24"/>
          <w:szCs w:val="24"/>
        </w:rPr>
        <w:t>Со</w:t>
      </w:r>
      <w:r w:rsidR="000F7FCD" w:rsidRPr="00AF450B">
        <w:rPr>
          <w:rFonts w:ascii="Times New Roman" w:hAnsi="Times New Roman" w:cs="Times New Roman"/>
          <w:sz w:val="24"/>
          <w:szCs w:val="24"/>
        </w:rPr>
        <w:t>вет</w:t>
      </w:r>
      <w:r w:rsidRPr="00AF450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0F7FCD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C7EDF" w:rsidRPr="00AF450B"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Pr="00AF450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C7EDF" w:rsidRPr="00AF450B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0B4B07" w:rsidRPr="00AF450B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РЕШАЕТ:</w:t>
      </w:r>
    </w:p>
    <w:p w:rsidR="000B4B07" w:rsidRPr="00AF450B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07" w:rsidRPr="00AF450B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ab/>
      </w:r>
      <w:r w:rsidR="000B4B07" w:rsidRPr="00AF450B">
        <w:rPr>
          <w:rFonts w:ascii="Times New Roman" w:hAnsi="Times New Roman" w:cs="Times New Roman"/>
          <w:sz w:val="24"/>
          <w:szCs w:val="24"/>
        </w:rPr>
        <w:t>1.</w:t>
      </w:r>
      <w:r w:rsidR="002C7AB7" w:rsidRPr="00AF450B">
        <w:rPr>
          <w:rFonts w:ascii="Times New Roman" w:hAnsi="Times New Roman" w:cs="Times New Roman"/>
          <w:sz w:val="24"/>
          <w:szCs w:val="24"/>
        </w:rPr>
        <w:t xml:space="preserve"> </w:t>
      </w:r>
      <w:r w:rsidR="000B4B07" w:rsidRPr="00AF450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45FB8" w:rsidRPr="00AF450B">
        <w:rPr>
          <w:rFonts w:ascii="Times New Roman" w:hAnsi="Times New Roman" w:cs="Times New Roman"/>
          <w:sz w:val="24"/>
          <w:szCs w:val="24"/>
        </w:rPr>
        <w:t xml:space="preserve">Порядок назначения и проведения собрания или конференции граждан в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м</w:t>
      </w:r>
      <w:r w:rsidR="000F7FCD" w:rsidRPr="00AF450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E45FB8" w:rsidRPr="00AF450B">
        <w:rPr>
          <w:rFonts w:ascii="Times New Roman" w:hAnsi="Times New Roman" w:cs="Times New Roman"/>
          <w:sz w:val="24"/>
          <w:szCs w:val="24"/>
        </w:rPr>
        <w:t xml:space="preserve">в целях рассмотрения вопросов внесения инициативных проектов согласно </w:t>
      </w:r>
      <w:r w:rsidR="000B4B07" w:rsidRPr="00AF450B">
        <w:rPr>
          <w:rFonts w:ascii="Times New Roman" w:hAnsi="Times New Roman" w:cs="Times New Roman"/>
          <w:sz w:val="24"/>
          <w:szCs w:val="24"/>
        </w:rPr>
        <w:t>приложени</w:t>
      </w:r>
      <w:r w:rsidR="00E45FB8" w:rsidRPr="00AF450B">
        <w:rPr>
          <w:rFonts w:ascii="Times New Roman" w:hAnsi="Times New Roman" w:cs="Times New Roman"/>
          <w:sz w:val="24"/>
          <w:szCs w:val="24"/>
        </w:rPr>
        <w:t>ю</w:t>
      </w:r>
      <w:r w:rsidR="000B4B07" w:rsidRPr="00AF450B">
        <w:rPr>
          <w:rFonts w:ascii="Times New Roman" w:hAnsi="Times New Roman" w:cs="Times New Roman"/>
          <w:sz w:val="24"/>
          <w:szCs w:val="24"/>
        </w:rPr>
        <w:t>.</w:t>
      </w:r>
    </w:p>
    <w:p w:rsidR="000B4B07" w:rsidRPr="00AF450B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2. </w:t>
      </w:r>
      <w:r w:rsidR="00102B97" w:rsidRPr="00AF450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 и распространяет свое действие на правоотношения возникшие с 1 января 2021 года.</w:t>
      </w:r>
    </w:p>
    <w:p w:rsidR="000F7FCD" w:rsidRPr="00AF450B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размещению на официальном сайте </w:t>
      </w:r>
      <w:r w:rsidR="008D4A4E" w:rsidRPr="00AF450B">
        <w:rPr>
          <w:rFonts w:ascii="Times New Roman" w:hAnsi="Times New Roman" w:cs="Times New Roman"/>
          <w:sz w:val="24"/>
          <w:szCs w:val="24"/>
        </w:rPr>
        <w:t>администрации Кулевчинского</w:t>
      </w:r>
      <w:r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0F7FCD" w:rsidRPr="00AF450B" w:rsidRDefault="000F7FCD" w:rsidP="000F7FCD">
      <w:pPr>
        <w:tabs>
          <w:tab w:val="left" w:pos="27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ab/>
      </w:r>
    </w:p>
    <w:p w:rsidR="000F7FCD" w:rsidRPr="00AF450B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CD" w:rsidRPr="00AF450B" w:rsidRDefault="000F7FCD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F7FCD" w:rsidRDefault="008D4A4E" w:rsidP="008D4A4E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0F7FCD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     ________________ </w:t>
      </w:r>
      <w:r w:rsidRPr="00AF450B">
        <w:rPr>
          <w:rFonts w:ascii="Times New Roman" w:hAnsi="Times New Roman" w:cs="Times New Roman"/>
          <w:sz w:val="24"/>
          <w:szCs w:val="24"/>
        </w:rPr>
        <w:t>Е.Н.Шишкина</w:t>
      </w:r>
    </w:p>
    <w:p w:rsidR="00AF450B" w:rsidRPr="00AF450B" w:rsidRDefault="00AF450B" w:rsidP="008D4A4E">
      <w:pPr>
        <w:tabs>
          <w:tab w:val="left" w:pos="5160"/>
        </w:tabs>
        <w:spacing w:after="0" w:line="240" w:lineRule="auto"/>
        <w:jc w:val="both"/>
        <w:rPr>
          <w:sz w:val="24"/>
          <w:szCs w:val="24"/>
        </w:rPr>
      </w:pPr>
    </w:p>
    <w:p w:rsidR="000F7FCD" w:rsidRPr="00AF450B" w:rsidRDefault="008D4A4E" w:rsidP="000F7F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Глава Кулевчинского</w:t>
      </w:r>
      <w:r w:rsidR="000F7FCD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   ____________ </w:t>
      </w:r>
      <w:r w:rsidRPr="00AF450B">
        <w:rPr>
          <w:rFonts w:ascii="Times New Roman" w:hAnsi="Times New Roman" w:cs="Times New Roman"/>
          <w:sz w:val="24"/>
          <w:szCs w:val="24"/>
        </w:rPr>
        <w:t>В.П.Подберезная</w:t>
      </w:r>
    </w:p>
    <w:p w:rsidR="0076045F" w:rsidRPr="00AF450B" w:rsidRDefault="0076045F" w:rsidP="00DB7BF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AD3" w:rsidRPr="00AF450B" w:rsidRDefault="00774AD3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0B" w:rsidRDefault="00AF450B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0B" w:rsidRDefault="00AF450B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0B" w:rsidRDefault="00AF450B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0B" w:rsidRDefault="00AF450B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0B" w:rsidRPr="00AF450B" w:rsidRDefault="00AF450B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AB7" w:rsidRPr="00AF450B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BF0" w:rsidRPr="00AF450B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A6569" w:rsidRPr="00AF450B">
        <w:rPr>
          <w:rFonts w:ascii="Times New Roman" w:hAnsi="Times New Roman" w:cs="Times New Roman"/>
          <w:sz w:val="24"/>
          <w:szCs w:val="24"/>
        </w:rPr>
        <w:t>риложение</w:t>
      </w:r>
    </w:p>
    <w:p w:rsidR="0076045F" w:rsidRPr="00AF450B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к решению Со</w:t>
      </w:r>
      <w:r w:rsidR="000F7FCD" w:rsidRPr="00AF450B">
        <w:rPr>
          <w:rFonts w:ascii="Times New Roman" w:hAnsi="Times New Roman" w:cs="Times New Roman"/>
          <w:sz w:val="24"/>
          <w:szCs w:val="24"/>
        </w:rPr>
        <w:t>вета</w:t>
      </w:r>
      <w:r w:rsidRPr="00AF450B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0F7FCD" w:rsidRPr="00AF450B" w:rsidRDefault="008D4A4E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0F7FCD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7BF0" w:rsidRPr="00AF450B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="00127BF0" w:rsidRPr="00AF450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C390B" w:rsidRPr="00AF450B" w:rsidRDefault="008D4A4E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№01 от 25.01.2021</w:t>
      </w:r>
      <w:r w:rsidR="003C390B" w:rsidRPr="00AF45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05D8" w:rsidRPr="00AF450B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Pr="00AF450B" w:rsidRDefault="008C05D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5DB8" w:rsidRPr="00AF450B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B61385" w:rsidRPr="00AF450B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 xml:space="preserve">назначения и проведения собрания или конференции граждан в </w:t>
      </w:r>
      <w:r w:rsidR="008D4A4E" w:rsidRPr="00AF450B">
        <w:rPr>
          <w:rFonts w:ascii="Times New Roman" w:hAnsi="Times New Roman" w:cs="Times New Roman"/>
          <w:b w:val="0"/>
          <w:sz w:val="24"/>
          <w:szCs w:val="24"/>
        </w:rPr>
        <w:t>Кулевчинском</w:t>
      </w:r>
      <w:r w:rsidR="000F7FCD" w:rsidRPr="00AF450B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4314D3" w:rsidRPr="00AF450B">
        <w:rPr>
          <w:rFonts w:ascii="Times New Roman" w:hAnsi="Times New Roman" w:cs="Times New Roman"/>
          <w:b w:val="0"/>
          <w:sz w:val="24"/>
          <w:szCs w:val="24"/>
        </w:rPr>
        <w:t>м</w:t>
      </w:r>
      <w:r w:rsidR="000F7FCD" w:rsidRPr="00AF450B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314D3" w:rsidRPr="00AF450B">
        <w:rPr>
          <w:rFonts w:ascii="Times New Roman" w:hAnsi="Times New Roman" w:cs="Times New Roman"/>
          <w:b w:val="0"/>
          <w:sz w:val="24"/>
          <w:szCs w:val="24"/>
        </w:rPr>
        <w:t>и</w:t>
      </w:r>
      <w:r w:rsidR="000F7FCD" w:rsidRPr="00AF45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в целях рассмотрения вопросов внесения инициативных проектов</w:t>
      </w:r>
    </w:p>
    <w:p w:rsidR="00B61385" w:rsidRPr="00AF450B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F50C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>1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>. О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бщие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положения</w:t>
      </w:r>
    </w:p>
    <w:p w:rsidR="00A95DB8" w:rsidRPr="00AF450B" w:rsidRDefault="00A95DB8" w:rsidP="00A95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CE581D" w:rsidP="00CE581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ab/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 xml:space="preserve">Порядок назначения и проведения собрания или конференции граждан в </w:t>
      </w:r>
      <w:r w:rsidR="008D4A4E" w:rsidRPr="00AF450B">
        <w:rPr>
          <w:rFonts w:ascii="Times New Roman" w:hAnsi="Times New Roman" w:cs="Times New Roman"/>
          <w:b w:val="0"/>
          <w:sz w:val="24"/>
          <w:szCs w:val="24"/>
        </w:rPr>
        <w:t>Кулевчинском</w:t>
      </w:r>
      <w:r w:rsidR="004314D3" w:rsidRPr="00AF450B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 xml:space="preserve"> в целях рассмотрения вопросов внесения инициативных проектов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 xml:space="preserve"> (далее - Порядок) разработан в соответствии со статьями 26.1, 29, 30 Федерального закона от 6 октября 2003 года 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№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 xml:space="preserve"> 131-ФЗ 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«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»</w:t>
      </w:r>
      <w:r w:rsidR="005F2F5D" w:rsidRPr="00AF450B">
        <w:rPr>
          <w:rFonts w:ascii="Times New Roman" w:hAnsi="Times New Roman" w:cs="Times New Roman"/>
          <w:b w:val="0"/>
          <w:sz w:val="24"/>
          <w:szCs w:val="24"/>
        </w:rPr>
        <w:t xml:space="preserve"> и Уставом </w:t>
      </w:r>
      <w:r w:rsidR="008D4A4E" w:rsidRPr="00AF450B">
        <w:rPr>
          <w:rFonts w:ascii="Times New Roman" w:hAnsi="Times New Roman" w:cs="Times New Roman"/>
          <w:b w:val="0"/>
          <w:sz w:val="24"/>
          <w:szCs w:val="24"/>
        </w:rPr>
        <w:t>Кулевчинского</w:t>
      </w:r>
      <w:r w:rsidR="004314D3" w:rsidRPr="00AF450B">
        <w:rPr>
          <w:rFonts w:ascii="Times New Roman" w:hAnsi="Times New Roman" w:cs="Times New Roman"/>
          <w:b w:val="0"/>
          <w:sz w:val="24"/>
          <w:szCs w:val="24"/>
        </w:rPr>
        <w:t xml:space="preserve"> сельск</w:t>
      </w:r>
      <w:r w:rsidR="00536A5B" w:rsidRPr="00AF450B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4314D3" w:rsidRPr="00AF450B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536A5B" w:rsidRPr="00AF450B">
        <w:rPr>
          <w:rFonts w:ascii="Times New Roman" w:hAnsi="Times New Roman" w:cs="Times New Roman"/>
          <w:b w:val="0"/>
          <w:sz w:val="24"/>
          <w:szCs w:val="24"/>
        </w:rPr>
        <w:t>я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. 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"/>
      <w:bookmarkEnd w:id="0"/>
      <w:r w:rsidRPr="00AF450B">
        <w:rPr>
          <w:rFonts w:ascii="Times New Roman" w:hAnsi="Times New Roman" w:cs="Times New Roman"/>
          <w:sz w:val="24"/>
          <w:szCs w:val="24"/>
        </w:rPr>
        <w:t xml:space="preserve">3. Собрание граждан проводится на части территории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153968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E61AD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Pr="00AF450B">
        <w:rPr>
          <w:rFonts w:ascii="Times New Roman" w:hAnsi="Times New Roman" w:cs="Times New Roman"/>
          <w:sz w:val="24"/>
          <w:szCs w:val="24"/>
        </w:rPr>
        <w:t xml:space="preserve">, на которой проживает не </w:t>
      </w:r>
      <w:r w:rsidR="002174DA" w:rsidRPr="00AF450B">
        <w:rPr>
          <w:rFonts w:ascii="Times New Roman" w:hAnsi="Times New Roman" w:cs="Times New Roman"/>
          <w:sz w:val="24"/>
          <w:szCs w:val="24"/>
        </w:rPr>
        <w:t>менее</w:t>
      </w:r>
      <w:r w:rsidRPr="00AF450B">
        <w:rPr>
          <w:rFonts w:ascii="Times New Roman" w:hAnsi="Times New Roman" w:cs="Times New Roman"/>
          <w:sz w:val="24"/>
          <w:szCs w:val="24"/>
        </w:rPr>
        <w:t xml:space="preserve"> </w:t>
      </w:r>
      <w:r w:rsidR="00153968" w:rsidRPr="00AF450B">
        <w:rPr>
          <w:rFonts w:ascii="Times New Roman" w:hAnsi="Times New Roman" w:cs="Times New Roman"/>
          <w:sz w:val="24"/>
          <w:szCs w:val="24"/>
        </w:rPr>
        <w:t>50</w:t>
      </w:r>
      <w:r w:rsidRPr="00AF450B">
        <w:rPr>
          <w:rFonts w:ascii="Times New Roman" w:hAnsi="Times New Roman" w:cs="Times New Roman"/>
          <w:sz w:val="24"/>
          <w:szCs w:val="24"/>
        </w:rPr>
        <w:t xml:space="preserve"> человек, имеющих право принимать участие в собрании с правом голосования. В иных случаях проводится конференция граждан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4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153968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208B7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Pr="00AF450B">
        <w:rPr>
          <w:rFonts w:ascii="Times New Roman" w:hAnsi="Times New Roman" w:cs="Times New Roman"/>
          <w:sz w:val="24"/>
          <w:szCs w:val="24"/>
        </w:rPr>
        <w:t xml:space="preserve">; органы территориального общественного самоуправления;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153968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208B7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Pr="00AF450B">
        <w:rPr>
          <w:rFonts w:ascii="Times New Roman" w:hAnsi="Times New Roman" w:cs="Times New Roman"/>
          <w:sz w:val="24"/>
          <w:szCs w:val="24"/>
        </w:rPr>
        <w:t xml:space="preserve">; юридические лица, созданные в соответствии с законодательством Российской Федерации, осуществляющие деятельность на территории </w:t>
      </w:r>
      <w:r w:rsidR="008D4A4E" w:rsidRPr="00AF450B">
        <w:rPr>
          <w:rFonts w:ascii="Times New Roman" w:hAnsi="Times New Roman" w:cs="Times New Roman"/>
          <w:sz w:val="24"/>
          <w:szCs w:val="24"/>
        </w:rPr>
        <w:t xml:space="preserve">Кулевчинского </w:t>
      </w:r>
      <w:r w:rsidR="00153968" w:rsidRPr="00AF45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08B7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Pr="00AF450B">
        <w:rPr>
          <w:rFonts w:ascii="Times New Roman" w:hAnsi="Times New Roman" w:cs="Times New Roman"/>
          <w:sz w:val="24"/>
          <w:szCs w:val="24"/>
        </w:rPr>
        <w:t xml:space="preserve"> (далее - инициатор)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5. Инициативный проект до его внесения в Администрацию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153968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37A59" w:rsidRPr="00AF450B">
        <w:rPr>
          <w:rFonts w:ascii="Times New Roman" w:hAnsi="Times New Roman" w:cs="Times New Roman"/>
          <w:sz w:val="24"/>
          <w:szCs w:val="24"/>
        </w:rPr>
        <w:t xml:space="preserve"> </w:t>
      </w:r>
      <w:r w:rsidRPr="00AF450B">
        <w:rPr>
          <w:rFonts w:ascii="Times New Roman" w:hAnsi="Times New Roman" w:cs="Times New Roman"/>
          <w:sz w:val="24"/>
          <w:szCs w:val="24"/>
        </w:rPr>
        <w:t>подлежит рассмотрению на собрании или конференции граждан в целях: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- обсуждения инициативного проекта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- определения его соответствия интересам жителей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153968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37A59" w:rsidRPr="00AF45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Pr="00AF450B">
        <w:rPr>
          <w:rFonts w:ascii="Times New Roman" w:hAnsi="Times New Roman" w:cs="Times New Roman"/>
          <w:sz w:val="24"/>
          <w:szCs w:val="24"/>
        </w:rPr>
        <w:t>или его части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- целесообразности реализации инициативного проекта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- принятия собранием или конференцией граждан решения о поддержке инициативного проекта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6. Собрание или конференция граждан в целях рассмотрения вопросов внесения инициативных проектов могут быть проведены на всей </w:t>
      </w:r>
      <w:r w:rsidR="00153968" w:rsidRPr="00AF450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153968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 xml:space="preserve">, на части территории </w:t>
      </w:r>
      <w:r w:rsidR="008D4A4E" w:rsidRPr="00AF450B">
        <w:rPr>
          <w:rFonts w:ascii="Times New Roman" w:hAnsi="Times New Roman" w:cs="Times New Roman"/>
          <w:sz w:val="24"/>
          <w:szCs w:val="24"/>
        </w:rPr>
        <w:t xml:space="preserve">Кулевчинского </w:t>
      </w:r>
      <w:r w:rsidR="00153968" w:rsidRPr="00AF45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F450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36319" w:rsidRPr="00AF450B">
        <w:rPr>
          <w:rFonts w:ascii="Times New Roman" w:hAnsi="Times New Roman" w:cs="Times New Roman"/>
          <w:sz w:val="24"/>
          <w:szCs w:val="24"/>
        </w:rPr>
        <w:t xml:space="preserve">соответствующая </w:t>
      </w:r>
      <w:r w:rsidRPr="00AF450B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153968" w:rsidRPr="00AF45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>).</w:t>
      </w:r>
    </w:p>
    <w:p w:rsidR="00A95DB8" w:rsidRPr="00AF450B" w:rsidRDefault="00A95DB8" w:rsidP="00A95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2011D4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>2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>. П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орядок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назначения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собрания или конференции граждан</w:t>
      </w:r>
    </w:p>
    <w:p w:rsidR="00A95DB8" w:rsidRPr="00AF450B" w:rsidRDefault="00A95DB8" w:rsidP="00A95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7. Собрание или конференция граждан в целях рассмотрения вопросов внесения </w:t>
      </w:r>
      <w:r w:rsidRPr="00AF450B">
        <w:rPr>
          <w:rFonts w:ascii="Times New Roman" w:hAnsi="Times New Roman" w:cs="Times New Roman"/>
          <w:sz w:val="24"/>
          <w:szCs w:val="24"/>
        </w:rPr>
        <w:lastRenderedPageBreak/>
        <w:t xml:space="preserve">инициативных проектов (далее - собрание или конференция граждан) назначается </w:t>
      </w:r>
      <w:r w:rsidR="00CD4FAC" w:rsidRPr="00AF450B">
        <w:rPr>
          <w:rFonts w:ascii="Times New Roman" w:hAnsi="Times New Roman" w:cs="Times New Roman"/>
          <w:sz w:val="24"/>
          <w:szCs w:val="24"/>
        </w:rPr>
        <w:t>Со</w:t>
      </w:r>
      <w:r w:rsidR="00153968" w:rsidRPr="00AF450B">
        <w:rPr>
          <w:rFonts w:ascii="Times New Roman" w:hAnsi="Times New Roman" w:cs="Times New Roman"/>
          <w:sz w:val="24"/>
          <w:szCs w:val="24"/>
        </w:rPr>
        <w:t>ветом</w:t>
      </w:r>
      <w:r w:rsidR="00CD4FAC" w:rsidRPr="00AF450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153968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4FAC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  <w:r w:rsidRPr="00AF450B">
        <w:rPr>
          <w:rFonts w:ascii="Times New Roman" w:hAnsi="Times New Roman" w:cs="Times New Roman"/>
          <w:sz w:val="24"/>
          <w:szCs w:val="24"/>
        </w:rPr>
        <w:t xml:space="preserve">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153968" w:rsidRPr="00AF45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>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8. Инициатор обеспечивае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а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9. Инициатор обязан оповестить население соответствующей территории </w:t>
      </w:r>
      <w:r w:rsidR="00153968" w:rsidRPr="00AF45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r w:rsidR="0062679B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Pr="00AF450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досках объявлений, информационных стендах) заблаговременно, но не позднее чем за семь дней до дня проведения собрания или конференции граждан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10. В собрании или конференции граждан с правом голосования вправе принимать участие жители соответствующей территории </w:t>
      </w:r>
      <w:r w:rsidR="00153968" w:rsidRPr="00AF45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На собрание или конференцию граждан могут быть приглашены должностные лица местного самоуправления </w:t>
      </w:r>
      <w:r w:rsidR="000E70A1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Pr="00AF450B">
        <w:rPr>
          <w:rFonts w:ascii="Times New Roman" w:hAnsi="Times New Roman" w:cs="Times New Roman"/>
          <w:sz w:val="24"/>
          <w:szCs w:val="24"/>
        </w:rPr>
        <w:t>, представители средств массовой информации, иные лица. Указанные лица участвуют в собрании или конференции граждан без права голосования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5"/>
      <w:bookmarkEnd w:id="1"/>
      <w:r w:rsidRPr="00AF450B">
        <w:rPr>
          <w:rFonts w:ascii="Times New Roman" w:hAnsi="Times New Roman" w:cs="Times New Roman"/>
          <w:sz w:val="24"/>
          <w:szCs w:val="24"/>
        </w:rPr>
        <w:t xml:space="preserve">11. Инициатива о назначении собрания или конференции граждан оформляется в виде обращения в </w:t>
      </w:r>
      <w:r w:rsidR="007B4E33" w:rsidRPr="00AF450B">
        <w:rPr>
          <w:rFonts w:ascii="Times New Roman" w:hAnsi="Times New Roman" w:cs="Times New Roman"/>
          <w:sz w:val="24"/>
          <w:szCs w:val="24"/>
        </w:rPr>
        <w:t>Со</w:t>
      </w:r>
      <w:r w:rsidR="00153968" w:rsidRPr="00AF450B">
        <w:rPr>
          <w:rFonts w:ascii="Times New Roman" w:hAnsi="Times New Roman" w:cs="Times New Roman"/>
          <w:sz w:val="24"/>
          <w:szCs w:val="24"/>
        </w:rPr>
        <w:t>вет</w:t>
      </w:r>
      <w:r w:rsidR="007B4E33" w:rsidRPr="00AF450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B4E33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  <w:r w:rsidRPr="00AF450B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1) предложение о дате, времени, месте проведения собрания или конференции граждан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) наименование выносимого для рассмотрения инициативного проекта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3) соответствующая территория </w:t>
      </w:r>
      <w:r w:rsidR="0059310A" w:rsidRPr="00AF45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>, в границах которой будет проводиться собрание или конференция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4) общее количество жителей, проживающих на соответствующей территории </w:t>
      </w:r>
      <w:r w:rsidR="0059310A" w:rsidRPr="00AF45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>, имеющих право на участие в собрании или конференции граждан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5) способ проведения собрания или конференции граждан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При внесении в </w:t>
      </w:r>
      <w:r w:rsidR="007B4E33" w:rsidRPr="00AF450B">
        <w:rPr>
          <w:rFonts w:ascii="Times New Roman" w:hAnsi="Times New Roman" w:cs="Times New Roman"/>
          <w:sz w:val="24"/>
          <w:szCs w:val="24"/>
        </w:rPr>
        <w:t>Со</w:t>
      </w:r>
      <w:r w:rsidR="0059310A" w:rsidRPr="00AF450B">
        <w:rPr>
          <w:rFonts w:ascii="Times New Roman" w:hAnsi="Times New Roman" w:cs="Times New Roman"/>
          <w:sz w:val="24"/>
          <w:szCs w:val="24"/>
        </w:rPr>
        <w:t>вет</w:t>
      </w:r>
      <w:r w:rsidR="007B4E33" w:rsidRPr="00AF450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B4E33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  <w:r w:rsidRPr="00AF450B">
        <w:rPr>
          <w:rFonts w:ascii="Times New Roman" w:hAnsi="Times New Roman" w:cs="Times New Roman"/>
          <w:sz w:val="24"/>
          <w:szCs w:val="24"/>
        </w:rPr>
        <w:t xml:space="preserve"> к обращению прикладываются следующие документы: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1) для инициативной группы граждан - список членов инициативной группы с указанием фамилии, имени, отчества, даты рождения, адреса места жительства, с приложением копии паспорта (вторая и третья страницы, а также страница со сведениями о последнем месте жительства гражданина)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) для юридического лица - выписка из единого государственного реестра юридических лиц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3) для индивидуального предпринимателя - выписка из единого государственного реестра индивидуальных предпринимателей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4) документы, подтверждающие полномочия представителя инициатора, оформленные в порядке, установленном законодательством Российской Федерации (в случае обращения в </w:t>
      </w:r>
      <w:r w:rsidR="007B4E33" w:rsidRPr="00AF450B">
        <w:rPr>
          <w:rFonts w:ascii="Times New Roman" w:hAnsi="Times New Roman" w:cs="Times New Roman"/>
          <w:sz w:val="24"/>
          <w:szCs w:val="24"/>
        </w:rPr>
        <w:t>Со</w:t>
      </w:r>
      <w:r w:rsidR="0059310A" w:rsidRPr="00AF450B">
        <w:rPr>
          <w:rFonts w:ascii="Times New Roman" w:hAnsi="Times New Roman" w:cs="Times New Roman"/>
          <w:sz w:val="24"/>
          <w:szCs w:val="24"/>
        </w:rPr>
        <w:t>вет</w:t>
      </w:r>
      <w:r w:rsidR="007B4E33" w:rsidRPr="00AF450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B4E33" w:rsidRPr="00AF45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</w:t>
      </w:r>
      <w:r w:rsidRPr="00AF450B">
        <w:rPr>
          <w:rFonts w:ascii="Times New Roman" w:hAnsi="Times New Roman" w:cs="Times New Roman"/>
          <w:sz w:val="24"/>
          <w:szCs w:val="24"/>
        </w:rPr>
        <w:t>представителя инициатора)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5) согласие субъектов на обработку персональных данных (приложение 1 к настоящему Порядку)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Обращение должно быть подписано инициатором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12. Обращение о назначении собрания или конференции граждан рассматривается </w:t>
      </w:r>
      <w:r w:rsidR="00816977" w:rsidRPr="00AF450B">
        <w:rPr>
          <w:rFonts w:ascii="Times New Roman" w:hAnsi="Times New Roman" w:cs="Times New Roman"/>
          <w:sz w:val="24"/>
          <w:szCs w:val="24"/>
        </w:rPr>
        <w:t>Со</w:t>
      </w:r>
      <w:r w:rsidR="0059310A" w:rsidRPr="00AF450B">
        <w:rPr>
          <w:rFonts w:ascii="Times New Roman" w:hAnsi="Times New Roman" w:cs="Times New Roman"/>
          <w:sz w:val="24"/>
          <w:szCs w:val="24"/>
        </w:rPr>
        <w:t>ветом</w:t>
      </w:r>
      <w:r w:rsidR="00816977" w:rsidRPr="00AF450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6977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  <w:r w:rsidRPr="00AF450B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</w:t>
      </w:r>
      <w:r w:rsidR="00816977" w:rsidRPr="00AF450B">
        <w:rPr>
          <w:rFonts w:ascii="Times New Roman" w:hAnsi="Times New Roman" w:cs="Times New Roman"/>
          <w:sz w:val="24"/>
          <w:szCs w:val="24"/>
        </w:rPr>
        <w:t>Со</w:t>
      </w:r>
      <w:r w:rsidR="0059310A" w:rsidRPr="00AF450B">
        <w:rPr>
          <w:rFonts w:ascii="Times New Roman" w:hAnsi="Times New Roman" w:cs="Times New Roman"/>
          <w:sz w:val="24"/>
          <w:szCs w:val="24"/>
        </w:rPr>
        <w:t>вета</w:t>
      </w:r>
      <w:r w:rsidR="00816977" w:rsidRPr="00AF450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4A4E" w:rsidRPr="00AF450B">
        <w:rPr>
          <w:rFonts w:ascii="Times New Roman" w:hAnsi="Times New Roman" w:cs="Times New Roman"/>
          <w:sz w:val="24"/>
          <w:szCs w:val="24"/>
        </w:rPr>
        <w:t xml:space="preserve">Кулевчинского 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9310A" w:rsidRPr="00AF450B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="00816977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  <w:r w:rsidRPr="00AF450B">
        <w:rPr>
          <w:rFonts w:ascii="Times New Roman" w:hAnsi="Times New Roman" w:cs="Times New Roman"/>
          <w:sz w:val="24"/>
          <w:szCs w:val="24"/>
        </w:rPr>
        <w:t xml:space="preserve"> не позднее 30 календарных дней со дня регистрации обращения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13. По результатам рассмотрения обращения </w:t>
      </w:r>
      <w:r w:rsidR="00816977" w:rsidRPr="00AF450B">
        <w:rPr>
          <w:rFonts w:ascii="Times New Roman" w:hAnsi="Times New Roman" w:cs="Times New Roman"/>
          <w:sz w:val="24"/>
          <w:szCs w:val="24"/>
        </w:rPr>
        <w:t>Со</w:t>
      </w:r>
      <w:r w:rsidR="0059310A" w:rsidRPr="00AF450B">
        <w:rPr>
          <w:rFonts w:ascii="Times New Roman" w:hAnsi="Times New Roman" w:cs="Times New Roman"/>
          <w:sz w:val="24"/>
          <w:szCs w:val="24"/>
        </w:rPr>
        <w:t>вет</w:t>
      </w:r>
      <w:r w:rsidR="00816977" w:rsidRPr="00AF450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4A4E" w:rsidRPr="00AF450B">
        <w:rPr>
          <w:rFonts w:ascii="Times New Roman" w:hAnsi="Times New Roman" w:cs="Times New Roman"/>
          <w:sz w:val="24"/>
          <w:szCs w:val="24"/>
        </w:rPr>
        <w:t xml:space="preserve">Кулевчинского 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6977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  <w:r w:rsidRPr="00AF450B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1) о назначении собрания или конференции граждан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) об отклонении инициативы о назначении собрания или конференции граждан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14. Инициатива о назначении собрания или конференции граждан отклоняется в следующих случаях: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8D4A4E" w:rsidRPr="00AF450B">
        <w:rPr>
          <w:rFonts w:ascii="Times New Roman" w:hAnsi="Times New Roman" w:cs="Times New Roman"/>
          <w:sz w:val="24"/>
          <w:szCs w:val="24"/>
        </w:rPr>
        <w:t xml:space="preserve">Кулевчинского 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F450B">
        <w:rPr>
          <w:rFonts w:ascii="Times New Roman" w:hAnsi="Times New Roman" w:cs="Times New Roman"/>
          <w:sz w:val="24"/>
          <w:szCs w:val="24"/>
        </w:rPr>
        <w:t xml:space="preserve">или его части, по решению вопросов местного значения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 xml:space="preserve"> или иных вопросов, право решения которых предоставлено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му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r w:rsidR="008A15DA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Pr="00AF450B">
        <w:rPr>
          <w:rFonts w:ascii="Times New Roman" w:hAnsi="Times New Roman" w:cs="Times New Roman"/>
          <w:sz w:val="24"/>
          <w:szCs w:val="24"/>
        </w:rPr>
        <w:t>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) не соблюдены требования пункта 11 настоящего Порядка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лонении инициативы о назначении собрания или конференции граждан </w:t>
      </w:r>
      <w:r w:rsidR="008A15DA" w:rsidRPr="00AF450B">
        <w:rPr>
          <w:rFonts w:ascii="Times New Roman" w:hAnsi="Times New Roman" w:cs="Times New Roman"/>
          <w:sz w:val="24"/>
          <w:szCs w:val="24"/>
        </w:rPr>
        <w:t>Со</w:t>
      </w:r>
      <w:r w:rsidR="0059310A" w:rsidRPr="00AF450B">
        <w:rPr>
          <w:rFonts w:ascii="Times New Roman" w:hAnsi="Times New Roman" w:cs="Times New Roman"/>
          <w:sz w:val="24"/>
          <w:szCs w:val="24"/>
        </w:rPr>
        <w:t>вет</w:t>
      </w:r>
      <w:r w:rsidR="008A15DA" w:rsidRPr="00AF450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A15DA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  <w:r w:rsidRPr="00AF450B">
        <w:rPr>
          <w:rFonts w:ascii="Times New Roman" w:hAnsi="Times New Roman" w:cs="Times New Roman"/>
          <w:sz w:val="24"/>
          <w:szCs w:val="24"/>
        </w:rPr>
        <w:t xml:space="preserve"> уведомляет инициатора о принятом решении в течение пяти рабочих дней после принятия решения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A95DB8" w:rsidRPr="00AF450B" w:rsidRDefault="00A95DB8" w:rsidP="008A15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15. В решении </w:t>
      </w:r>
      <w:r w:rsidR="008A15DA" w:rsidRPr="00AF450B">
        <w:rPr>
          <w:rFonts w:ascii="Times New Roman" w:hAnsi="Times New Roman" w:cs="Times New Roman"/>
          <w:sz w:val="24"/>
          <w:szCs w:val="24"/>
        </w:rPr>
        <w:t>Со</w:t>
      </w:r>
      <w:r w:rsidR="0059310A" w:rsidRPr="00AF450B">
        <w:rPr>
          <w:rFonts w:ascii="Times New Roman" w:hAnsi="Times New Roman" w:cs="Times New Roman"/>
          <w:sz w:val="24"/>
          <w:szCs w:val="24"/>
        </w:rPr>
        <w:t>вета</w:t>
      </w:r>
      <w:r w:rsidR="008A15DA" w:rsidRPr="00AF450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D4A4E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A15DA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  <w:r w:rsidRPr="00AF450B">
        <w:rPr>
          <w:rFonts w:ascii="Times New Roman" w:hAnsi="Times New Roman" w:cs="Times New Roman"/>
          <w:sz w:val="24"/>
          <w:szCs w:val="24"/>
        </w:rPr>
        <w:t xml:space="preserve"> о назначении собрания или конференции граждан внесения инициативных проектов указываются: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1) дата, время, место проведения собрания или конференции граждан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) наименование инициативного проекта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3) способ проведения собрания или конференции граждан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Собрание или конференция граждан могут быть проведены очным или заочным способами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 Челябинской области</w:t>
      </w:r>
      <w:r w:rsidR="008A15DA" w:rsidRPr="00AF450B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Варненского муниципального района</w:t>
      </w:r>
      <w:r w:rsidRPr="00AF450B">
        <w:rPr>
          <w:rFonts w:ascii="Times New Roman" w:hAnsi="Times New Roman" w:cs="Times New Roman"/>
          <w:sz w:val="24"/>
          <w:szCs w:val="24"/>
        </w:rPr>
        <w:t>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A95DB8" w:rsidRPr="00AF450B" w:rsidRDefault="00A95DB8" w:rsidP="00A95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8A15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>3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>. П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орядок избрания делегатов для участия</w:t>
      </w:r>
    </w:p>
    <w:p w:rsidR="00A95DB8" w:rsidRPr="00AF450B" w:rsidRDefault="008A15DA" w:rsidP="00A95D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>в конференции граждан</w:t>
      </w:r>
    </w:p>
    <w:p w:rsidR="00A95DB8" w:rsidRPr="00AF450B" w:rsidRDefault="00A95DB8" w:rsidP="00A95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16. Конференция граждан проводится в случаях, установленных пунктом 3 настоящего Порядка. Избрание делегатов для участия в конференции граждан осуществляется в форме сбора подписей в поддержку того или иного делегата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17. Один делегат может представлять интересы ста граждан, проживающих на соответствующей территории </w:t>
      </w:r>
      <w:r w:rsidR="0059310A" w:rsidRPr="00AF45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>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Жители, проживающи</w:t>
      </w:r>
      <w:r w:rsidR="0059310A" w:rsidRPr="00AF450B">
        <w:rPr>
          <w:rFonts w:ascii="Times New Roman" w:hAnsi="Times New Roman" w:cs="Times New Roman"/>
          <w:sz w:val="24"/>
          <w:szCs w:val="24"/>
        </w:rPr>
        <w:t>е на соответствующей территории 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>, от которой избирается делегат, ставят свои подписи в подписном листе избрания делегата по форме согласно приложению 2 к настоящему Порядку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18. Проведение избрания делегатов заканчивается не позднее чем за три дня до даты проведения конференции граждан.</w:t>
      </w:r>
    </w:p>
    <w:p w:rsidR="00A95DB8" w:rsidRPr="00AF450B" w:rsidRDefault="00A95DB8" w:rsidP="00A95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A431BE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>4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Проведение собрания или конференции граждан</w:t>
      </w:r>
    </w:p>
    <w:p w:rsidR="00A95DB8" w:rsidRPr="00AF450B" w:rsidRDefault="00A431BE" w:rsidP="00A95D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>заочным способом</w:t>
      </w:r>
    </w:p>
    <w:p w:rsidR="00A95DB8" w:rsidRPr="00AF450B" w:rsidRDefault="00A95DB8" w:rsidP="00A95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19. Голосование при проведении собрания или конференции граждан заочным способом осуществляется инициатором путем сбора подписей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20. Подписные </w:t>
      </w:r>
      <w:hyperlink w:anchor="Par292" w:tooltip="                              ПОДПИСНОЙ ЛИСТ" w:history="1">
        <w:r w:rsidRPr="00AF450B">
          <w:rPr>
            <w:rFonts w:ascii="Times New Roman" w:hAnsi="Times New Roman" w:cs="Times New Roman"/>
            <w:sz w:val="24"/>
            <w:szCs w:val="24"/>
          </w:rPr>
          <w:t>листы</w:t>
        </w:r>
      </w:hyperlink>
      <w:r w:rsidRPr="00AF450B">
        <w:rPr>
          <w:rFonts w:ascii="Times New Roman" w:hAnsi="Times New Roman" w:cs="Times New Roman"/>
          <w:sz w:val="24"/>
          <w:szCs w:val="24"/>
        </w:rPr>
        <w:t xml:space="preserve"> для сбора подписей оформляются по форме согласно приложению 3 к настоящему Порядку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По просьбе гражданина данные о нем могут быть внесены в подписной лист для сбора подписей инициатором, о чем в подписном листе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1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2. По окончании сбора подписей, но не позднее даты окончания срока сбора подписей, инициатор подсчитывает общее количество собранных подписей и составляет протокол об итогах сбора подписей, в котором указывает количество собранных подписей, подписных листов и дату окончания сбора подписей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23. Пронумерованные подписные листы, протокол об итогах сбора подписей, протокол собрания или конференции граждан, оформленные в соответствии с пунктом 29 настоящего Порядка, передаются инициатором при внесении инициативного проекта в Администрацию </w:t>
      </w:r>
      <w:r w:rsidR="00544CB7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59310A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>.</w:t>
      </w:r>
    </w:p>
    <w:p w:rsidR="00A95DB8" w:rsidRPr="00AF450B" w:rsidRDefault="00A95DB8" w:rsidP="00A95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B64F1B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>5</w:t>
      </w:r>
      <w:r w:rsidR="00A95DB8" w:rsidRPr="00AF450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F450B">
        <w:rPr>
          <w:rFonts w:ascii="Times New Roman" w:hAnsi="Times New Roman" w:cs="Times New Roman"/>
          <w:b w:val="0"/>
          <w:sz w:val="24"/>
          <w:szCs w:val="24"/>
        </w:rPr>
        <w:t>Порядок проведения собрания или конференции граждан</w:t>
      </w:r>
    </w:p>
    <w:p w:rsidR="00A95DB8" w:rsidRPr="00AF450B" w:rsidRDefault="00B64F1B" w:rsidP="00A95D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50B">
        <w:rPr>
          <w:rFonts w:ascii="Times New Roman" w:hAnsi="Times New Roman" w:cs="Times New Roman"/>
          <w:b w:val="0"/>
          <w:sz w:val="24"/>
          <w:szCs w:val="24"/>
        </w:rPr>
        <w:t>очным способом</w:t>
      </w:r>
    </w:p>
    <w:p w:rsidR="00A95DB8" w:rsidRPr="00AF450B" w:rsidRDefault="00A95DB8" w:rsidP="00A95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4. До начала собрания или конференции граждан проводится регистрация участников собрания или конференции граждан (далее - участники).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5. 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посредственно после избрания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6. 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7. 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28. 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Во время проведения собрания или конференции граждан может осуществляться видеозапись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1"/>
      <w:bookmarkEnd w:id="2"/>
      <w:r w:rsidRPr="00AF450B">
        <w:rPr>
          <w:rFonts w:ascii="Times New Roman" w:hAnsi="Times New Roman" w:cs="Times New Roman"/>
          <w:sz w:val="24"/>
          <w:szCs w:val="24"/>
        </w:rPr>
        <w:t>29. В протоколе собрания или конференции граждан указываются: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1) дата, время и место проведения собрания или конференции граждан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lastRenderedPageBreak/>
        <w:t xml:space="preserve">2) общее количество граждан, проживающих на соответствующей территории </w:t>
      </w:r>
      <w:r w:rsidR="00760186" w:rsidRPr="00AF45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3) повестка собрания или конференции граждан, содержащая следующие вопросы: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- наименование инициативного проекта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- целесообразность реализации инициативного проекта;</w:t>
      </w:r>
    </w:p>
    <w:p w:rsidR="00A95DB8" w:rsidRPr="00AF450B" w:rsidRDefault="00A95DB8" w:rsidP="003F0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- определение его соответствия интересам жителей соответствующей территории </w:t>
      </w:r>
      <w:r w:rsidR="00760186" w:rsidRPr="00AF45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450B">
        <w:rPr>
          <w:rFonts w:ascii="Times New Roman" w:hAnsi="Times New Roman" w:cs="Times New Roman"/>
          <w:sz w:val="24"/>
          <w:szCs w:val="24"/>
        </w:rPr>
        <w:t>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- решение о поддержке или отклонении инициативного проекта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- расчет и обоснование предполагаемых расходов на реализацию инициативного проекта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- источник финансовой поддержки инициативного проекта (межбюджетные трансферты из бюджета Челябинской области, средства, предусмотренные в ведомственной структуре расходов бюджета </w:t>
      </w:r>
      <w:r w:rsidR="003F05CD" w:rsidRPr="00AF450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Pr="00AF450B">
        <w:rPr>
          <w:rFonts w:ascii="Times New Roman" w:hAnsi="Times New Roman" w:cs="Times New Roman"/>
          <w:sz w:val="24"/>
          <w:szCs w:val="24"/>
        </w:rPr>
        <w:t xml:space="preserve"> (без межбюджетных трансфертов, кроме дотации на выравнивание бюджетной обеспеченности), средства бюджета </w:t>
      </w:r>
      <w:r w:rsidR="00544CB7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760186" w:rsidRPr="00AF450B">
        <w:rPr>
          <w:rFonts w:ascii="Times New Roman" w:hAnsi="Times New Roman" w:cs="Times New Roman"/>
          <w:sz w:val="24"/>
          <w:szCs w:val="24"/>
        </w:rPr>
        <w:t xml:space="preserve"> </w:t>
      </w:r>
      <w:r w:rsidR="003F05CD" w:rsidRPr="00AF450B">
        <w:rPr>
          <w:rFonts w:ascii="Times New Roman" w:hAnsi="Times New Roman" w:cs="Times New Roman"/>
          <w:sz w:val="24"/>
          <w:szCs w:val="24"/>
        </w:rPr>
        <w:t>сельского поселения Варненского муниципального района</w:t>
      </w:r>
      <w:r w:rsidRPr="00AF450B">
        <w:rPr>
          <w:rFonts w:ascii="Times New Roman" w:hAnsi="Times New Roman" w:cs="Times New Roman"/>
          <w:sz w:val="24"/>
          <w:szCs w:val="24"/>
        </w:rPr>
        <w:t>)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- избрание представителя инициатора проекта, уполномоченного подписывать документы и представлять интересы в органах местного самоуправления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- иные вопросы внесения инициативных проектов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4) список участников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5) фамилии, имена, отчества председателя и секретаря собрания или конференции граждан;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6) принятые решения и результаты голосования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>30. Решения на собрании или конференции граждан принимаются открытым голосованием простым большинством голосов от общего количества участников.</w:t>
      </w:r>
    </w:p>
    <w:p w:rsidR="00A95DB8" w:rsidRPr="00AF450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50B">
        <w:rPr>
          <w:rFonts w:ascii="Times New Roman" w:hAnsi="Times New Roman" w:cs="Times New Roman"/>
          <w:sz w:val="24"/>
          <w:szCs w:val="24"/>
        </w:rPr>
        <w:t xml:space="preserve">31. Протокол собрания или конференции граждан, подтверждающий поддержку инициативного проекта, видеозапись собрания или конференции граждан (при наличии) передаются избранным представителем инициатора проекта при внесении инициативного проекта в Администрацию </w:t>
      </w:r>
      <w:r w:rsidR="00544CB7" w:rsidRPr="00AF450B">
        <w:rPr>
          <w:rFonts w:ascii="Times New Roman" w:hAnsi="Times New Roman" w:cs="Times New Roman"/>
          <w:sz w:val="24"/>
          <w:szCs w:val="24"/>
        </w:rPr>
        <w:t xml:space="preserve">Кулевчинского </w:t>
      </w:r>
      <w:r w:rsidR="00760186" w:rsidRPr="00AF45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6133" w:rsidRPr="00AF450B">
        <w:rPr>
          <w:rFonts w:ascii="Times New Roman" w:hAnsi="Times New Roman" w:cs="Times New Roman"/>
          <w:sz w:val="24"/>
          <w:szCs w:val="24"/>
        </w:rPr>
        <w:t xml:space="preserve"> </w:t>
      </w:r>
      <w:r w:rsidRPr="00AF450B">
        <w:rPr>
          <w:rFonts w:ascii="Times New Roman" w:hAnsi="Times New Roman" w:cs="Times New Roman"/>
          <w:sz w:val="24"/>
          <w:szCs w:val="24"/>
        </w:rPr>
        <w:t xml:space="preserve">на бумажном носителе или на съемном устройстве памяти, а также направляются на адрес электронной почты уполномоченного органа, информация о котором размещается на официальном сайте Администрации </w:t>
      </w:r>
      <w:r w:rsidR="00544CB7" w:rsidRPr="00AF450B">
        <w:rPr>
          <w:rFonts w:ascii="Times New Roman" w:hAnsi="Times New Roman" w:cs="Times New Roman"/>
          <w:sz w:val="24"/>
          <w:szCs w:val="24"/>
        </w:rPr>
        <w:t>Кулевчинского</w:t>
      </w:r>
      <w:r w:rsidR="00760186" w:rsidRPr="00AF4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F450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5E3" w:rsidRPr="00FF2D60" w:rsidRDefault="001975E3" w:rsidP="001975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</w:t>
      </w:r>
      <w:r w:rsidRPr="00544CB7">
        <w:rPr>
          <w:rFonts w:ascii="Times New Roman" w:hAnsi="Times New Roman" w:cs="Times New Roman"/>
          <w:sz w:val="28"/>
          <w:szCs w:val="28"/>
        </w:rPr>
        <w:t xml:space="preserve"> </w:t>
      </w:r>
      <w:r w:rsidR="00544CB7" w:rsidRPr="00544CB7">
        <w:rPr>
          <w:rFonts w:ascii="Times New Roman" w:hAnsi="Times New Roman" w:cs="Times New Roman"/>
          <w:sz w:val="28"/>
          <w:szCs w:val="28"/>
        </w:rPr>
        <w:t>Ку</w:t>
      </w:r>
      <w:r w:rsidR="00544CB7">
        <w:rPr>
          <w:rFonts w:ascii="Times New Roman" w:hAnsi="Times New Roman" w:cs="Times New Roman"/>
          <w:sz w:val="28"/>
          <w:szCs w:val="28"/>
        </w:rPr>
        <w:t>левчинском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B63">
        <w:rPr>
          <w:rFonts w:ascii="Times New Roman" w:hAnsi="Times New Roman" w:cs="Times New Roman"/>
          <w:sz w:val="28"/>
          <w:szCs w:val="28"/>
        </w:rPr>
        <w:t>м</w:t>
      </w:r>
    </w:p>
    <w:p w:rsidR="001975E3" w:rsidRPr="00FF2D60" w:rsidRDefault="00760186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</w:t>
      </w:r>
      <w:r w:rsidR="00A27B63">
        <w:rPr>
          <w:rFonts w:ascii="Times New Roman" w:hAnsi="Times New Roman" w:cs="Times New Roman"/>
          <w:sz w:val="28"/>
          <w:szCs w:val="28"/>
        </w:rPr>
        <w:t>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FF2D6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Pr="00FF2D60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136A33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4CB7">
        <w:rPr>
          <w:rFonts w:ascii="Times New Roman" w:hAnsi="Times New Roman" w:cs="Times New Roman"/>
          <w:sz w:val="28"/>
          <w:szCs w:val="28"/>
        </w:rPr>
        <w:t xml:space="preserve"> </w:t>
      </w:r>
      <w:r w:rsidR="00544CB7" w:rsidRPr="00544CB7">
        <w:rPr>
          <w:rFonts w:ascii="Times New Roman" w:hAnsi="Times New Roman" w:cs="Times New Roman"/>
          <w:sz w:val="28"/>
          <w:szCs w:val="28"/>
        </w:rPr>
        <w:t>Кулевчин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F2D60" w:rsidRDefault="00136A33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r w:rsidRPr="0013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975E3" w:rsidRPr="00FF2D60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Челябинской области</w:t>
      </w: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FF2D60" w:rsidRDefault="00136A3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FF2D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 w:rsidRPr="00FF2D6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FF2D60">
        <w:rPr>
          <w:rFonts w:ascii="Times New Roman" w:hAnsi="Times New Roman" w:cs="Times New Roman"/>
        </w:rPr>
        <w:t xml:space="preserve">                </w:t>
      </w:r>
      <w:r w:rsidR="00FF2D60" w:rsidRPr="00FF2D60">
        <w:rPr>
          <w:rFonts w:ascii="Times New Roman" w:hAnsi="Times New Roman" w:cs="Times New Roman"/>
        </w:rPr>
        <w:t xml:space="preserve">  </w:t>
      </w:r>
      <w:r w:rsidR="00FF2D60">
        <w:rPr>
          <w:rFonts w:ascii="Times New Roman" w:hAnsi="Times New Roman" w:cs="Times New Roman"/>
        </w:rPr>
        <w:t xml:space="preserve">                                       </w:t>
      </w:r>
      <w:r w:rsidR="00FF2D60" w:rsidRPr="00FF2D60">
        <w:rPr>
          <w:rFonts w:ascii="Times New Roman" w:hAnsi="Times New Roman" w:cs="Times New Roman"/>
        </w:rPr>
        <w:t xml:space="preserve">                       </w:t>
      </w:r>
      <w:r w:rsidRPr="00FF2D60">
        <w:rPr>
          <w:rFonts w:ascii="Times New Roman" w:hAnsi="Times New Roman" w:cs="Times New Roman"/>
        </w:rPr>
        <w:t xml:space="preserve">         (фамилия, имя, отчество)</w:t>
      </w:r>
    </w:p>
    <w:p w:rsid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зарегистрированный(ая) по адресу:</w:t>
      </w:r>
      <w:r w:rsidR="00FF2D6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 выдан ______________________________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2D60">
        <w:rPr>
          <w:rFonts w:ascii="Times New Roman" w:hAnsi="Times New Roman" w:cs="Times New Roman"/>
          <w:sz w:val="28"/>
          <w:szCs w:val="28"/>
        </w:rPr>
        <w:t>_______________</w:t>
      </w:r>
      <w:r w:rsidRPr="00FF2D60">
        <w:rPr>
          <w:rFonts w:ascii="Times New Roman" w:hAnsi="Times New Roman" w:cs="Times New Roman"/>
          <w:sz w:val="28"/>
          <w:szCs w:val="28"/>
        </w:rPr>
        <w:t>_______________________, в соответствии со статьей 9 Федерального закона от 27 июля 2006 года</w:t>
      </w:r>
      <w:r w:rsidR="00FF2D60">
        <w:rPr>
          <w:rFonts w:ascii="Times New Roman" w:hAnsi="Times New Roman" w:cs="Times New Roman"/>
          <w:sz w:val="28"/>
          <w:szCs w:val="28"/>
        </w:rPr>
        <w:t xml:space="preserve"> №</w:t>
      </w:r>
      <w:r w:rsidRPr="00FF2D6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F2D60">
        <w:rPr>
          <w:rFonts w:ascii="Times New Roman" w:hAnsi="Times New Roman" w:cs="Times New Roman"/>
          <w:sz w:val="28"/>
          <w:szCs w:val="28"/>
        </w:rPr>
        <w:t>«</w:t>
      </w:r>
      <w:r w:rsidRPr="00FF2D6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F2D60">
        <w:rPr>
          <w:rFonts w:ascii="Times New Roman" w:hAnsi="Times New Roman" w:cs="Times New Roman"/>
          <w:sz w:val="28"/>
          <w:szCs w:val="28"/>
        </w:rPr>
        <w:t>»</w:t>
      </w:r>
      <w:r w:rsidRPr="00FF2D60">
        <w:rPr>
          <w:rFonts w:ascii="Times New Roman" w:hAnsi="Times New Roman" w:cs="Times New Roman"/>
          <w:sz w:val="28"/>
          <w:szCs w:val="28"/>
        </w:rPr>
        <w:t xml:space="preserve"> настоящим даю свое согласие на обработку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моих персональных данных Администрацией </w:t>
      </w:r>
      <w:r w:rsidR="00544CB7" w:rsidRPr="00544CB7">
        <w:rPr>
          <w:rFonts w:ascii="Times New Roman" w:hAnsi="Times New Roman" w:cs="Times New Roman"/>
          <w:sz w:val="28"/>
          <w:szCs w:val="28"/>
        </w:rPr>
        <w:t>Кулевчинского</w:t>
      </w:r>
      <w:r w:rsidR="00544CB7">
        <w:rPr>
          <w:rFonts w:ascii="Times New Roman" w:hAnsi="Times New Roman" w:cs="Times New Roman"/>
          <w:sz w:val="28"/>
          <w:szCs w:val="28"/>
        </w:rPr>
        <w:t xml:space="preserve"> </w:t>
      </w:r>
      <w:r w:rsidR="00136A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2D60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FF2D60">
        <w:rPr>
          <w:rFonts w:ascii="Times New Roman" w:hAnsi="Times New Roman" w:cs="Times New Roman"/>
          <w:sz w:val="28"/>
          <w:szCs w:val="28"/>
        </w:rPr>
        <w:t>, находящейся по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F2D60">
        <w:rPr>
          <w:rFonts w:ascii="Times New Roman" w:hAnsi="Times New Roman" w:cs="Times New Roman"/>
          <w:sz w:val="28"/>
          <w:szCs w:val="28"/>
        </w:rPr>
        <w:t xml:space="preserve">Челябинская область, Варненский район, </w:t>
      </w:r>
      <w:r w:rsidR="00544CB7">
        <w:rPr>
          <w:rFonts w:ascii="Times New Roman" w:hAnsi="Times New Roman" w:cs="Times New Roman"/>
          <w:sz w:val="28"/>
          <w:szCs w:val="28"/>
        </w:rPr>
        <w:t>с. Кулевчи</w:t>
      </w:r>
      <w:r w:rsidRPr="00FF2D60">
        <w:rPr>
          <w:rFonts w:ascii="Times New Roman" w:hAnsi="Times New Roman" w:cs="Times New Roman"/>
          <w:sz w:val="28"/>
          <w:szCs w:val="28"/>
        </w:rPr>
        <w:t xml:space="preserve">, </w:t>
      </w:r>
      <w:r w:rsidR="000379F8">
        <w:rPr>
          <w:rFonts w:ascii="Times New Roman" w:hAnsi="Times New Roman" w:cs="Times New Roman"/>
          <w:sz w:val="28"/>
          <w:szCs w:val="28"/>
        </w:rPr>
        <w:t>ул.</w:t>
      </w:r>
      <w:r w:rsidR="00544CB7">
        <w:rPr>
          <w:rFonts w:ascii="Times New Roman" w:hAnsi="Times New Roman" w:cs="Times New Roman"/>
          <w:sz w:val="28"/>
          <w:szCs w:val="28"/>
        </w:rPr>
        <w:t xml:space="preserve"> Завалищина</w:t>
      </w:r>
      <w:r w:rsidRPr="00FF2D60">
        <w:rPr>
          <w:rFonts w:ascii="Times New Roman" w:hAnsi="Times New Roman" w:cs="Times New Roman"/>
          <w:sz w:val="28"/>
          <w:szCs w:val="28"/>
        </w:rPr>
        <w:t xml:space="preserve">, д. </w:t>
      </w:r>
      <w:r w:rsidR="00544CB7">
        <w:rPr>
          <w:rFonts w:ascii="Times New Roman" w:hAnsi="Times New Roman" w:cs="Times New Roman"/>
          <w:sz w:val="28"/>
          <w:szCs w:val="28"/>
        </w:rPr>
        <w:t>42</w:t>
      </w:r>
      <w:r w:rsidR="000379F8">
        <w:rPr>
          <w:rFonts w:ascii="Times New Roman" w:hAnsi="Times New Roman" w:cs="Times New Roman"/>
          <w:sz w:val="28"/>
          <w:szCs w:val="28"/>
        </w:rPr>
        <w:t>.</w:t>
      </w:r>
    </w:p>
    <w:p w:rsidR="001975E3" w:rsidRPr="00F135F3" w:rsidRDefault="00F135F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ab/>
      </w:r>
      <w:r w:rsidR="001975E3" w:rsidRPr="00F135F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ами персональных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в целях рассмотрения представленного мною заявления об определен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544CB7" w:rsidRPr="00544CB7">
        <w:rPr>
          <w:rFonts w:ascii="Times New Roman" w:hAnsi="Times New Roman" w:cs="Times New Roman"/>
          <w:sz w:val="28"/>
          <w:szCs w:val="28"/>
        </w:rPr>
        <w:t>Кулевчин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="001975E3" w:rsidRPr="00F135F3">
        <w:rPr>
          <w:rFonts w:ascii="Times New Roman" w:hAnsi="Times New Roman" w:cs="Times New Roman"/>
          <w:sz w:val="28"/>
          <w:szCs w:val="28"/>
        </w:rPr>
        <w:t>, на которой могут реализовываться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е проекты (далее - предполагаемая часть территории), выдвигаемы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для получения финансовой поддержки за счет бюджета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за счет средств, предусмотренных 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ведомственно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 (без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межбюджетных трансфертов, кроме дотации на выравнивание бюджетной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обеспеченности) на соответствующий финансовый год для реализац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х проектов, для получения финансовой поддержки за счет средст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4CB7" w:rsidRPr="00544CB7">
        <w:rPr>
          <w:rFonts w:ascii="Times New Roman" w:hAnsi="Times New Roman" w:cs="Times New Roman"/>
          <w:sz w:val="28"/>
          <w:szCs w:val="28"/>
        </w:rPr>
        <w:t>Кулевчин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</w:t>
      </w:r>
      <w:r w:rsidRPr="00F13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а также на хранени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данных о реализации инициативного проекта на </w:t>
      </w:r>
      <w:r w:rsidR="001975E3" w:rsidRPr="00F135F3">
        <w:rPr>
          <w:rFonts w:ascii="Times New Roman" w:hAnsi="Times New Roman" w:cs="Times New Roman"/>
          <w:sz w:val="28"/>
          <w:szCs w:val="28"/>
        </w:rPr>
        <w:lastRenderedPageBreak/>
        <w:t>электронных носителях.</w:t>
      </w:r>
    </w:p>
    <w:p w:rsidR="001975E3" w:rsidRPr="00D2202B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02B">
        <w:rPr>
          <w:rFonts w:ascii="Times New Roman" w:hAnsi="Times New Roman" w:cs="Times New Roman"/>
          <w:sz w:val="28"/>
          <w:szCs w:val="28"/>
        </w:rPr>
        <w:tab/>
      </w:r>
      <w:r w:rsidR="001975E3" w:rsidRPr="00D2202B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указанных выше целей, включая (без ограничения) сбор, систематизацию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передачу третьим лицам для осуществления действий по обмену информацией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безличивание, блокирование персональных данных, а также осуществление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любых иных действий, предусмотренных действующим законодательством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975E3" w:rsidRPr="00EE5835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Также выражаю согласие на опубликование и размещение на официальном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544CB7" w:rsidRPr="00544CB7">
        <w:rPr>
          <w:rFonts w:ascii="Times New Roman" w:hAnsi="Times New Roman" w:cs="Times New Roman"/>
          <w:sz w:val="28"/>
          <w:szCs w:val="28"/>
        </w:rPr>
        <w:t>Кулевчин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Pr="00EE5835">
        <w:rPr>
          <w:rFonts w:ascii="Times New Roman" w:hAnsi="Times New Roman" w:cs="Times New Roman"/>
          <w:sz w:val="28"/>
          <w:szCs w:val="28"/>
        </w:rPr>
        <w:t xml:space="preserve"> «</w:t>
      </w:r>
      <w:r w:rsidR="001975E3" w:rsidRPr="00EE5835">
        <w:rPr>
          <w:rFonts w:ascii="Times New Roman" w:hAnsi="Times New Roman" w:cs="Times New Roman"/>
          <w:sz w:val="28"/>
          <w:szCs w:val="28"/>
        </w:rPr>
        <w:t>Интернет</w:t>
      </w:r>
      <w:r w:rsidRPr="00EE5835">
        <w:rPr>
          <w:rFonts w:ascii="Times New Roman" w:hAnsi="Times New Roman" w:cs="Times New Roman"/>
          <w:sz w:val="28"/>
          <w:szCs w:val="28"/>
        </w:rPr>
        <w:t>»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сведений обо мне как об инициаторе проекта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Настоящее согласие дается сроком по достижении целей обработки или в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случае утраты необходимости в достижении этих целей, если иное не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.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>______________________________________________/___________________/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(фамилия, имя, отчество) 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50B" w:rsidRDefault="00AF450B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E10" w:rsidRPr="00FF2D60" w:rsidRDefault="00565E10" w:rsidP="00565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AF450B" w:rsidRPr="00AF450B">
        <w:rPr>
          <w:rFonts w:ascii="Times New Roman" w:hAnsi="Times New Roman" w:cs="Times New Roman"/>
          <w:sz w:val="28"/>
          <w:szCs w:val="28"/>
        </w:rPr>
        <w:t>Кулевчинском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 </w:t>
      </w:r>
    </w:p>
    <w:p w:rsidR="00565E10" w:rsidRPr="00FF2D60" w:rsidRDefault="00A27B63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565E10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E10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25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Pr="00565E10">
        <w:rPr>
          <w:rFonts w:ascii="Times New Roman" w:hAnsi="Times New Roman" w:cs="Times New Roman"/>
          <w:sz w:val="28"/>
          <w:szCs w:val="28"/>
        </w:rPr>
        <w:t>одписной лист</w:t>
      </w: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избрания делегата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  <w:r w:rsidR="00565E10">
        <w:rPr>
          <w:rFonts w:ascii="Times New Roman" w:hAnsi="Times New Roman" w:cs="Times New Roman"/>
          <w:sz w:val="28"/>
          <w:szCs w:val="28"/>
        </w:rPr>
        <w:t>________</w:t>
      </w:r>
      <w:r w:rsidR="00A27B63">
        <w:rPr>
          <w:rFonts w:ascii="Times New Roman" w:hAnsi="Times New Roman" w:cs="Times New Roman"/>
          <w:sz w:val="28"/>
          <w:szCs w:val="28"/>
        </w:rPr>
        <w:t>________</w:t>
      </w:r>
      <w:r w:rsidR="00565E10">
        <w:rPr>
          <w:rFonts w:ascii="Times New Roman" w:hAnsi="Times New Roman" w:cs="Times New Roman"/>
          <w:sz w:val="28"/>
          <w:szCs w:val="28"/>
        </w:rPr>
        <w:t>______</w:t>
      </w:r>
      <w:r w:rsidRPr="00565E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(территория </w:t>
      </w:r>
      <w:r w:rsidR="00AF450B" w:rsidRPr="00AF450B">
        <w:rPr>
          <w:rFonts w:ascii="Times New Roman" w:hAnsi="Times New Roman" w:cs="Times New Roman"/>
        </w:rPr>
        <w:t>Кулевчинского</w:t>
      </w:r>
      <w:r w:rsidR="00A27B63" w:rsidRPr="00A27B63">
        <w:rPr>
          <w:rFonts w:ascii="Times New Roman" w:hAnsi="Times New Roman" w:cs="Times New Roman"/>
        </w:rPr>
        <w:t xml:space="preserve"> сельского поселения</w:t>
      </w:r>
      <w:r w:rsidR="00A27B63" w:rsidRPr="00565E10">
        <w:rPr>
          <w:rFonts w:ascii="Times New Roman" w:hAnsi="Times New Roman" w:cs="Times New Roman"/>
        </w:rPr>
        <w:t xml:space="preserve"> </w:t>
      </w:r>
      <w:r w:rsidR="00565E10" w:rsidRPr="00565E10">
        <w:rPr>
          <w:rFonts w:ascii="Times New Roman" w:hAnsi="Times New Roman" w:cs="Times New Roman"/>
        </w:rPr>
        <w:t>Варненского муниципального района</w:t>
      </w:r>
      <w:r w:rsidRPr="00565E10">
        <w:rPr>
          <w:rFonts w:ascii="Times New Roman" w:hAnsi="Times New Roman" w:cs="Times New Roman"/>
        </w:rPr>
        <w:t>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от которой избирается делегат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Мы, нижеподписавшиеся, поддерживаем кандидатуру делегата 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65E10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адрес места жительства выдвигаемого делегата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для участия в конференции, проводимой по вопросу (вопросам): 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134"/>
        <w:gridCol w:w="1276"/>
        <w:gridCol w:w="1559"/>
        <w:gridCol w:w="1643"/>
        <w:gridCol w:w="1759"/>
      </w:tblGrid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огласен на сбор и обработку персональных данны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Подпись и дата внесения подписи</w:t>
            </w: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адрес места жительства инициатора, собиравшего подписи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E10">
        <w:rPr>
          <w:rFonts w:ascii="Times New Roman" w:hAnsi="Times New Roman" w:cs="Times New Roman"/>
          <w:sz w:val="28"/>
          <w:szCs w:val="28"/>
        </w:rPr>
        <w:t xml:space="preserve">            _______________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                               </w:t>
      </w:r>
      <w:r w:rsidR="00565E10">
        <w:rPr>
          <w:rFonts w:ascii="Times New Roman" w:hAnsi="Times New Roman" w:cs="Times New Roman"/>
        </w:rPr>
        <w:t xml:space="preserve">                            </w:t>
      </w:r>
      <w:r w:rsidRPr="00565E10">
        <w:rPr>
          <w:rFonts w:ascii="Times New Roman" w:hAnsi="Times New Roman" w:cs="Times New Roman"/>
        </w:rPr>
        <w:t xml:space="preserve">        </w:t>
      </w:r>
      <w:r w:rsidR="00565E10" w:rsidRPr="00565E10">
        <w:rPr>
          <w:rFonts w:ascii="Times New Roman" w:hAnsi="Times New Roman" w:cs="Times New Roman"/>
        </w:rPr>
        <w:t xml:space="preserve">        </w:t>
      </w:r>
      <w:r w:rsidRPr="00565E10">
        <w:rPr>
          <w:rFonts w:ascii="Times New Roman" w:hAnsi="Times New Roman" w:cs="Times New Roman"/>
        </w:rPr>
        <w:t xml:space="preserve">         (подпись)     </w:t>
      </w:r>
      <w:r w:rsidR="00565E10">
        <w:rPr>
          <w:rFonts w:ascii="Times New Roman" w:hAnsi="Times New Roman" w:cs="Times New Roman"/>
        </w:rPr>
        <w:t xml:space="preserve">                                                           </w:t>
      </w:r>
      <w:r w:rsidRPr="00565E10">
        <w:rPr>
          <w:rFonts w:ascii="Times New Roman" w:hAnsi="Times New Roman" w:cs="Times New Roman"/>
        </w:rPr>
        <w:t xml:space="preserve">  (дата)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</w:pPr>
    </w:p>
    <w:p w:rsidR="001975E3" w:rsidRDefault="001975E3" w:rsidP="001975E3">
      <w:pPr>
        <w:pStyle w:val="ConsPlusNormal"/>
        <w:jc w:val="both"/>
      </w:pPr>
    </w:p>
    <w:p w:rsidR="0099140E" w:rsidRPr="00FF2D60" w:rsidRDefault="0099140E" w:rsidP="00991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AF450B" w:rsidRPr="00AF450B">
        <w:rPr>
          <w:rFonts w:ascii="Times New Roman" w:hAnsi="Times New Roman" w:cs="Times New Roman"/>
          <w:sz w:val="28"/>
          <w:szCs w:val="28"/>
        </w:rPr>
        <w:t>Кулевчинском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</w:t>
      </w:r>
    </w:p>
    <w:p w:rsidR="0099140E" w:rsidRPr="00FF2D60" w:rsidRDefault="00A27B63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99140E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9949CD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92"/>
      <w:bookmarkEnd w:id="5"/>
      <w:r>
        <w:rPr>
          <w:rFonts w:ascii="Times New Roman" w:hAnsi="Times New Roman" w:cs="Times New Roman"/>
          <w:sz w:val="28"/>
          <w:szCs w:val="28"/>
        </w:rPr>
        <w:t>П</w:t>
      </w:r>
      <w:r w:rsidRPr="009949CD">
        <w:rPr>
          <w:rFonts w:ascii="Times New Roman" w:hAnsi="Times New Roman" w:cs="Times New Roman"/>
          <w:sz w:val="28"/>
          <w:szCs w:val="28"/>
        </w:rPr>
        <w:t>одписной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9CD">
        <w:rPr>
          <w:rFonts w:ascii="Times New Roman" w:hAnsi="Times New Roman" w:cs="Times New Roman"/>
          <w:sz w:val="28"/>
          <w:szCs w:val="28"/>
        </w:rPr>
        <w:t>для сбора подписей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(при проведении собрания или конференции граждан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заочным способом)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по вопросу: 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134"/>
        <w:gridCol w:w="1701"/>
        <w:gridCol w:w="1701"/>
        <w:gridCol w:w="1417"/>
        <w:gridCol w:w="1843"/>
      </w:tblGrid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Серия и номер, дата выдачи паспорта (либо документа, его заменяю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Адрес места жительства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 о согласии на обработку персональных данных</w:t>
            </w: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7439B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57439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7439B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57439B">
      <w:pPr>
        <w:pStyle w:val="ConsPlusNonformat"/>
        <w:jc w:val="center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>(фамилия, имя, отчество, дата рождения, адрес места жительства инициатора, собиравшего подписи)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7439B">
        <w:rPr>
          <w:rFonts w:ascii="Times New Roman" w:hAnsi="Times New Roman" w:cs="Times New Roman"/>
          <w:sz w:val="28"/>
          <w:szCs w:val="28"/>
        </w:rPr>
        <w:t xml:space="preserve">            ________________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439B">
        <w:rPr>
          <w:rFonts w:ascii="Times New Roman" w:hAnsi="Times New Roman" w:cs="Times New Roman"/>
          <w:sz w:val="28"/>
          <w:szCs w:val="28"/>
        </w:rPr>
        <w:t>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 xml:space="preserve">                       </w:t>
      </w:r>
      <w:r w:rsidR="0057439B">
        <w:rPr>
          <w:rFonts w:ascii="Times New Roman" w:hAnsi="Times New Roman" w:cs="Times New Roman"/>
        </w:rPr>
        <w:t xml:space="preserve">                                                               </w:t>
      </w:r>
      <w:r w:rsidRPr="0057439B">
        <w:rPr>
          <w:rFonts w:ascii="Times New Roman" w:hAnsi="Times New Roman" w:cs="Times New Roman"/>
        </w:rPr>
        <w:t xml:space="preserve">                         (подпись)   </w:t>
      </w:r>
      <w:r w:rsidR="0057439B">
        <w:rPr>
          <w:rFonts w:ascii="Times New Roman" w:hAnsi="Times New Roman" w:cs="Times New Roman"/>
        </w:rPr>
        <w:t xml:space="preserve">                                 </w:t>
      </w:r>
      <w:r w:rsidRPr="0057439B">
        <w:rPr>
          <w:rFonts w:ascii="Times New Roman" w:hAnsi="Times New Roman" w:cs="Times New Roman"/>
        </w:rPr>
        <w:t xml:space="preserve">    (дата)</w:t>
      </w:r>
    </w:p>
    <w:p w:rsidR="0057439B" w:rsidRPr="0057439B" w:rsidRDefault="00574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39B" w:rsidRPr="0057439B" w:rsidSect="00D37A59">
      <w:footerReference w:type="default" r:id="rId9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62" w:rsidRDefault="00151F62" w:rsidP="005C4FBA">
      <w:pPr>
        <w:spacing w:after="0" w:line="240" w:lineRule="auto"/>
      </w:pPr>
      <w:r>
        <w:separator/>
      </w:r>
    </w:p>
  </w:endnote>
  <w:endnote w:type="continuationSeparator" w:id="1">
    <w:p w:rsidR="00151F62" w:rsidRDefault="00151F62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1714"/>
    </w:sdtPr>
    <w:sdtEndPr>
      <w:rPr>
        <w:rFonts w:ascii="Times New Roman" w:hAnsi="Times New Roman" w:cs="Times New Roman"/>
      </w:rPr>
    </w:sdtEndPr>
    <w:sdtContent>
      <w:p w:rsidR="00D2202B" w:rsidRDefault="00D2202B">
        <w:pPr>
          <w:pStyle w:val="aa"/>
          <w:jc w:val="right"/>
          <w:rPr>
            <w:rFonts w:ascii="Times New Roman" w:hAnsi="Times New Roman" w:cs="Times New Roman"/>
          </w:rPr>
        </w:pPr>
      </w:p>
      <w:p w:rsidR="00D2202B" w:rsidRPr="00793CA9" w:rsidRDefault="003A39C7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:rsidR="00D2202B" w:rsidRDefault="00D220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62" w:rsidRDefault="00151F62" w:rsidP="005C4FBA">
      <w:pPr>
        <w:spacing w:after="0" w:line="240" w:lineRule="auto"/>
      </w:pPr>
      <w:r>
        <w:separator/>
      </w:r>
    </w:p>
  </w:footnote>
  <w:footnote w:type="continuationSeparator" w:id="1">
    <w:p w:rsidR="00151F62" w:rsidRDefault="00151F62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62BD7"/>
    <w:rsid w:val="00066DB2"/>
    <w:rsid w:val="000673D7"/>
    <w:rsid w:val="000704A5"/>
    <w:rsid w:val="00082A36"/>
    <w:rsid w:val="00091FE9"/>
    <w:rsid w:val="00094F5C"/>
    <w:rsid w:val="000B339F"/>
    <w:rsid w:val="000B4B07"/>
    <w:rsid w:val="000C199F"/>
    <w:rsid w:val="000C39F0"/>
    <w:rsid w:val="000C4834"/>
    <w:rsid w:val="000C60F4"/>
    <w:rsid w:val="000D3EA1"/>
    <w:rsid w:val="000E70A1"/>
    <w:rsid w:val="000F52F1"/>
    <w:rsid w:val="000F7FCD"/>
    <w:rsid w:val="00102B97"/>
    <w:rsid w:val="0011728E"/>
    <w:rsid w:val="001177BD"/>
    <w:rsid w:val="0012558D"/>
    <w:rsid w:val="00127BF0"/>
    <w:rsid w:val="00136A33"/>
    <w:rsid w:val="00141749"/>
    <w:rsid w:val="00151F62"/>
    <w:rsid w:val="001528CE"/>
    <w:rsid w:val="0015357D"/>
    <w:rsid w:val="00153968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195D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6CA3"/>
    <w:rsid w:val="00365724"/>
    <w:rsid w:val="00371DF1"/>
    <w:rsid w:val="00371EA1"/>
    <w:rsid w:val="003770C0"/>
    <w:rsid w:val="0038127A"/>
    <w:rsid w:val="00390CA6"/>
    <w:rsid w:val="00392FBF"/>
    <w:rsid w:val="0039778E"/>
    <w:rsid w:val="00397A91"/>
    <w:rsid w:val="003A39C7"/>
    <w:rsid w:val="003A66B7"/>
    <w:rsid w:val="003B09E7"/>
    <w:rsid w:val="003B35EE"/>
    <w:rsid w:val="003C390B"/>
    <w:rsid w:val="003C4EA2"/>
    <w:rsid w:val="003D3C03"/>
    <w:rsid w:val="003D5FF6"/>
    <w:rsid w:val="003F05CD"/>
    <w:rsid w:val="003F32F8"/>
    <w:rsid w:val="003F6D12"/>
    <w:rsid w:val="00405242"/>
    <w:rsid w:val="004105DA"/>
    <w:rsid w:val="004131C4"/>
    <w:rsid w:val="00413628"/>
    <w:rsid w:val="00416E51"/>
    <w:rsid w:val="00423A99"/>
    <w:rsid w:val="00431458"/>
    <w:rsid w:val="004314D3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0781"/>
    <w:rsid w:val="00504D05"/>
    <w:rsid w:val="00512BAD"/>
    <w:rsid w:val="00513E75"/>
    <w:rsid w:val="00522A1A"/>
    <w:rsid w:val="00525707"/>
    <w:rsid w:val="00536A5B"/>
    <w:rsid w:val="005437FB"/>
    <w:rsid w:val="005444CC"/>
    <w:rsid w:val="00544CB7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310A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186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54278"/>
    <w:rsid w:val="00864582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4A4E"/>
    <w:rsid w:val="008D567F"/>
    <w:rsid w:val="008E0D4B"/>
    <w:rsid w:val="008E1C93"/>
    <w:rsid w:val="008E2EEC"/>
    <w:rsid w:val="008F4286"/>
    <w:rsid w:val="0091285A"/>
    <w:rsid w:val="00915538"/>
    <w:rsid w:val="00932911"/>
    <w:rsid w:val="00935FBD"/>
    <w:rsid w:val="00936319"/>
    <w:rsid w:val="009401AB"/>
    <w:rsid w:val="009433C4"/>
    <w:rsid w:val="00951ADD"/>
    <w:rsid w:val="009648D0"/>
    <w:rsid w:val="0097510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7BC5"/>
    <w:rsid w:val="00A00E99"/>
    <w:rsid w:val="00A10C9D"/>
    <w:rsid w:val="00A11127"/>
    <w:rsid w:val="00A11B40"/>
    <w:rsid w:val="00A208B7"/>
    <w:rsid w:val="00A22F70"/>
    <w:rsid w:val="00A27B63"/>
    <w:rsid w:val="00A342C0"/>
    <w:rsid w:val="00A430C2"/>
    <w:rsid w:val="00A431BE"/>
    <w:rsid w:val="00A441F9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AF450B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6F44"/>
    <w:rsid w:val="00B71502"/>
    <w:rsid w:val="00B80487"/>
    <w:rsid w:val="00B8144A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4150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797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79C5"/>
    <w:rsid w:val="00ED1056"/>
    <w:rsid w:val="00ED11D6"/>
    <w:rsid w:val="00ED766E"/>
    <w:rsid w:val="00EE1B48"/>
    <w:rsid w:val="00EE2E8E"/>
    <w:rsid w:val="00EE3159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9313E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9054-C4D3-4AF9-925D-6647116A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3</cp:revision>
  <cp:lastPrinted>2021-02-05T12:22:00Z</cp:lastPrinted>
  <dcterms:created xsi:type="dcterms:W3CDTF">2020-12-17T06:46:00Z</dcterms:created>
  <dcterms:modified xsi:type="dcterms:W3CDTF">2021-02-05T12:23:00Z</dcterms:modified>
</cp:coreProperties>
</file>